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1D7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1D7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D7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D35C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2A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EB1" w:rsidRDefault="003E3EB1" w:rsidP="003E3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="00D476A5" w:rsidRP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F4" w:rsidRDefault="001D7BF4" w:rsidP="001D7BF4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6.10.2023</w:t>
      </w: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1D7BF4" w:rsidRDefault="001D7BF4" w:rsidP="001D7BF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D7BF4" w:rsidTr="001D7BF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8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1D7BF4" w:rsidTr="001D7BF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 w:rsidP="001D7BF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11</w:t>
            </w:r>
          </w:p>
        </w:tc>
      </w:tr>
    </w:tbl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7BF4" w:rsidRPr="001D7BF4" w:rsidRDefault="001D7BF4" w:rsidP="001D7BF4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1D7BF4">
        <w:rPr>
          <w:rFonts w:ascii="Arial" w:hAnsi="Arial" w:cs="Arial"/>
          <w:b w:val="0"/>
          <w:bCs w:val="0"/>
          <w:color w:val="333333"/>
          <w:sz w:val="32"/>
          <w:szCs w:val="32"/>
        </w:rPr>
        <w:t>Результат автоматического комплектования от 16 октября 2023 г</w:t>
      </w:r>
    </w:p>
    <w:p w:rsidR="001D7BF4" w:rsidRDefault="001D7BF4" w:rsidP="001D7BF4">
      <w:pPr>
        <w:pStyle w:val="z-"/>
      </w:pPr>
      <w:r>
        <w:t>Начало формы</w:t>
      </w:r>
    </w:p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342"/>
        <w:gridCol w:w="1276"/>
        <w:gridCol w:w="1232"/>
        <w:gridCol w:w="1878"/>
        <w:gridCol w:w="1084"/>
        <w:gridCol w:w="19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1D7BF4" w:rsidTr="001D7BF4">
        <w:trPr>
          <w:tblHeader/>
        </w:trPr>
        <w:tc>
          <w:tcPr>
            <w:tcW w:w="12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09:25:4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0925-632114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2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22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 10:19:3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91019-620095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1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октября 2023 г.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22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09:15:0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0915-62845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2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22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3 10:08:4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81008-634384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22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8:39:0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839-64339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3 г.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22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9:05:4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905-615714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22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3 07:12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00712-643935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18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3 г.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22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27"/>
        <w:gridCol w:w="1237"/>
        <w:gridCol w:w="1271"/>
        <w:gridCol w:w="1825"/>
        <w:gridCol w:w="1134"/>
        <w:gridCol w:w="1843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1D7BF4" w:rsidTr="001D7BF4">
        <w:trPr>
          <w:tblHeader/>
        </w:trPr>
        <w:tc>
          <w:tcPr>
            <w:tcW w:w="13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 09:40:31</w:t>
            </w:r>
          </w:p>
        </w:tc>
        <w:tc>
          <w:tcPr>
            <w:tcW w:w="23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10940-585844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18</w:t>
            </w:r>
          </w:p>
        </w:tc>
        <w:tc>
          <w:tcPr>
            <w:tcW w:w="18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757F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2 13:11:52</w:t>
            </w:r>
          </w:p>
        </w:tc>
        <w:tc>
          <w:tcPr>
            <w:tcW w:w="23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51311-602745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0</w:t>
            </w:r>
          </w:p>
        </w:tc>
        <w:tc>
          <w:tcPr>
            <w:tcW w:w="18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757F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08"/>
        <w:gridCol w:w="1278"/>
        <w:gridCol w:w="1273"/>
        <w:gridCol w:w="1842"/>
        <w:gridCol w:w="1134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1D7BF4" w:rsidTr="001D7BF4">
        <w:trPr>
          <w:tblHeader/>
        </w:trPr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13:29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1329-642232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Республики Дагестан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 w:rsidP="00177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7794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04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3572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.08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22:41</w:t>
            </w:r>
            <w:bookmarkStart w:id="0" w:name="_GoBack"/>
            <w:bookmarkEnd w:id="0"/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8291422-643134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4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 ок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35722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6 октября </w:t>
            </w:r>
            <w:r w:rsidRPr="0035722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1.2022 15:27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527-625527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3572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3 10:44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51044-642578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3572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3 13:05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61305-644135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3572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3 13:12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61312-644138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3572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392"/>
        <w:gridCol w:w="1239"/>
        <w:gridCol w:w="1259"/>
        <w:gridCol w:w="1837"/>
        <w:gridCol w:w="1134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1D7BF4" w:rsidTr="001D7BF4">
        <w:trPr>
          <w:tblHeader/>
        </w:trPr>
        <w:tc>
          <w:tcPr>
            <w:tcW w:w="14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1D7BF4" w:rsidTr="001D7BF4">
        <w:tc>
          <w:tcPr>
            <w:tcW w:w="14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3 14:29:20</w:t>
            </w:r>
          </w:p>
        </w:tc>
        <w:tc>
          <w:tcPr>
            <w:tcW w:w="23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11429-638310</w:t>
            </w:r>
          </w:p>
        </w:tc>
        <w:tc>
          <w:tcPr>
            <w:tcW w:w="12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2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CA5F7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394"/>
        <w:gridCol w:w="1235"/>
        <w:gridCol w:w="1258"/>
        <w:gridCol w:w="1836"/>
        <w:gridCol w:w="1134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1D7BF4" w:rsidTr="001D7BF4">
        <w:trPr>
          <w:tblHeader/>
        </w:trPr>
        <w:tc>
          <w:tcPr>
            <w:tcW w:w="14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1D7BF4" w:rsidTr="001D7BF4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11:06:01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1106-639556</w:t>
            </w:r>
          </w:p>
        </w:tc>
        <w:tc>
          <w:tcPr>
            <w:tcW w:w="12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0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CA5F7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2538"/>
        <w:gridCol w:w="1092"/>
        <w:gridCol w:w="1258"/>
        <w:gridCol w:w="1837"/>
        <w:gridCol w:w="1134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1D7BF4" w:rsidTr="001D7BF4">
        <w:trPr>
          <w:tblHeader/>
        </w:trPr>
        <w:tc>
          <w:tcPr>
            <w:tcW w:w="14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4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3 18:34:38</w:t>
            </w:r>
          </w:p>
        </w:tc>
        <w:tc>
          <w:tcPr>
            <w:tcW w:w="25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21834-640062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2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D25F6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4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09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10:16</w:t>
            </w:r>
          </w:p>
        </w:tc>
        <w:tc>
          <w:tcPr>
            <w:tcW w:w="25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9040910-643343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-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 ок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D25F6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6 октября </w:t>
            </w:r>
            <w:r w:rsidRPr="00D25F6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39"/>
        <w:gridCol w:w="1094"/>
        <w:gridCol w:w="1258"/>
        <w:gridCol w:w="1837"/>
        <w:gridCol w:w="1134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1D7BF4" w:rsidTr="001D7BF4">
        <w:trPr>
          <w:tblHeader/>
        </w:trPr>
        <w:tc>
          <w:tcPr>
            <w:tcW w:w="14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4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3:20:12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20-598847</w:t>
            </w: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8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276E2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4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3:26:0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26-643539</w:t>
            </w: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276E2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4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3 09:50:06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30950-644299</w:t>
            </w: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276E2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592"/>
        <w:gridCol w:w="1270"/>
        <w:gridCol w:w="1059"/>
        <w:gridCol w:w="1800"/>
        <w:gridCol w:w="1075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1D7BF4" w:rsidTr="001D7BF4">
        <w:trPr>
          <w:tblHeader/>
        </w:trPr>
        <w:tc>
          <w:tcPr>
            <w:tcW w:w="1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1D7BF4" w:rsidTr="001D7BF4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3 11:00:17</w:t>
            </w:r>
          </w:p>
        </w:tc>
        <w:tc>
          <w:tcPr>
            <w:tcW w:w="25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61100-64411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2</w:t>
            </w:r>
          </w:p>
        </w:tc>
        <w:tc>
          <w:tcPr>
            <w:tcW w:w="1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CA5F7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391"/>
        <w:gridCol w:w="1093"/>
        <w:gridCol w:w="1258"/>
        <w:gridCol w:w="1836"/>
        <w:gridCol w:w="1134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1D7BF4" w:rsidTr="001D7BF4">
        <w:trPr>
          <w:tblHeader/>
        </w:trPr>
        <w:tc>
          <w:tcPr>
            <w:tcW w:w="15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1D7BF4" w:rsidTr="001D7BF4">
        <w:tc>
          <w:tcPr>
            <w:tcW w:w="15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3 15:10:27</w:t>
            </w:r>
          </w:p>
        </w:tc>
        <w:tc>
          <w:tcPr>
            <w:tcW w:w="2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91510-614070</w:t>
            </w: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CA5F7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237"/>
        <w:gridCol w:w="1090"/>
        <w:gridCol w:w="1257"/>
        <w:gridCol w:w="1836"/>
        <w:gridCol w:w="1134"/>
        <w:gridCol w:w="1701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1D7BF4" w:rsidTr="001D7BF4">
        <w:trPr>
          <w:tblHeader/>
        </w:trPr>
        <w:tc>
          <w:tcPr>
            <w:tcW w:w="17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1D7BF4" w:rsidTr="001D7BF4">
        <w:tc>
          <w:tcPr>
            <w:tcW w:w="17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3 13:14:52</w:t>
            </w:r>
          </w:p>
        </w:tc>
        <w:tc>
          <w:tcPr>
            <w:tcW w:w="2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81314-641194</w:t>
            </w:r>
          </w:p>
        </w:tc>
        <w:tc>
          <w:tcPr>
            <w:tcW w:w="10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9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CA5F7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2402"/>
        <w:gridCol w:w="851"/>
        <w:gridCol w:w="1051"/>
        <w:gridCol w:w="1797"/>
        <w:gridCol w:w="1121"/>
        <w:gridCol w:w="2042"/>
        <w:gridCol w:w="14"/>
      </w:tblGrid>
      <w:tr w:rsidR="001D7BF4" w:rsidTr="001D7BF4">
        <w:trPr>
          <w:tblHeader/>
        </w:trPr>
        <w:tc>
          <w:tcPr>
            <w:tcW w:w="1106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Почемучка"</w:t>
            </w:r>
          </w:p>
        </w:tc>
      </w:tr>
      <w:tr w:rsidR="001D7BF4" w:rsidTr="001D7BF4">
        <w:trPr>
          <w:tblHeader/>
        </w:trPr>
        <w:tc>
          <w:tcPr>
            <w:tcW w:w="17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1D7BF4" w:rsidTr="001D7BF4">
        <w:tc>
          <w:tcPr>
            <w:tcW w:w="17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3 12:25:14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91225-632674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CA5F7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2550"/>
        <w:gridCol w:w="1133"/>
        <w:gridCol w:w="1137"/>
        <w:gridCol w:w="1843"/>
        <w:gridCol w:w="1134"/>
        <w:gridCol w:w="1559"/>
        <w:gridCol w:w="28"/>
      </w:tblGrid>
      <w:tr w:rsidR="001D7BF4" w:rsidTr="001D7BF4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</w:t>
            </w:r>
          </w:p>
        </w:tc>
      </w:tr>
      <w:tr w:rsidR="001D7BF4" w:rsidTr="001D7BF4">
        <w:trPr>
          <w:tblHeader/>
        </w:trPr>
        <w:tc>
          <w:tcPr>
            <w:tcW w:w="16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3 13:36:5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91336-621843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2517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3 13:38:04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91338-601381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2517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3 10:31:3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91031-644472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2517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3 10:49:53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91049-644475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2517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2524"/>
        <w:gridCol w:w="1092"/>
        <w:gridCol w:w="1118"/>
        <w:gridCol w:w="1837"/>
        <w:gridCol w:w="1134"/>
        <w:gridCol w:w="1559"/>
        <w:gridCol w:w="14"/>
      </w:tblGrid>
      <w:tr w:rsidR="001D7BF4" w:rsidTr="001D7BF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1D7BF4" w:rsidTr="001D7BF4">
        <w:trPr>
          <w:tblHeader/>
        </w:trPr>
        <w:tc>
          <w:tcPr>
            <w:tcW w:w="17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BF4" w:rsidRDefault="001D7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7BF4" w:rsidRDefault="001D7BF4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7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 14:05:37</w:t>
            </w:r>
          </w:p>
        </w:tc>
        <w:tc>
          <w:tcPr>
            <w:tcW w:w="25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91405-620353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8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A40F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1D7BF4">
        <w:tc>
          <w:tcPr>
            <w:tcW w:w="17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 14:07:06</w:t>
            </w:r>
          </w:p>
        </w:tc>
        <w:tc>
          <w:tcPr>
            <w:tcW w:w="25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91407-620352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7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A40F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378"/>
        <w:gridCol w:w="1092"/>
        <w:gridCol w:w="1052"/>
        <w:gridCol w:w="1797"/>
        <w:gridCol w:w="1097"/>
        <w:gridCol w:w="1701"/>
        <w:gridCol w:w="14"/>
      </w:tblGrid>
      <w:tr w:rsidR="006C7511" w:rsidTr="006C751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</w:t>
            </w:r>
          </w:p>
        </w:tc>
      </w:tr>
      <w:tr w:rsidR="006C7511" w:rsidTr="006C7511">
        <w:trPr>
          <w:tblHeader/>
        </w:trPr>
        <w:tc>
          <w:tcPr>
            <w:tcW w:w="18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 w:rsidP="006C7511">
            <w:pPr>
              <w:ind w:hanging="1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511" w:rsidRDefault="006C7511">
            <w:pPr>
              <w:rPr>
                <w:sz w:val="20"/>
                <w:szCs w:val="20"/>
              </w:rPr>
            </w:pPr>
          </w:p>
        </w:tc>
      </w:tr>
      <w:tr w:rsidR="00CA5F73" w:rsidTr="006C7511"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3 10:06:56</w:t>
            </w:r>
          </w:p>
        </w:tc>
        <w:tc>
          <w:tcPr>
            <w:tcW w:w="23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1006-639065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02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6C7511"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.05.2023 09:09:20</w:t>
            </w:r>
          </w:p>
        </w:tc>
        <w:tc>
          <w:tcPr>
            <w:tcW w:w="23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09-639641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02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6C7511"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23:55</w:t>
            </w:r>
          </w:p>
        </w:tc>
        <w:tc>
          <w:tcPr>
            <w:tcW w:w="23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23-639642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02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  <w:tr w:rsidR="00CA5F73" w:rsidTr="006C7511"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30:45</w:t>
            </w:r>
          </w:p>
        </w:tc>
        <w:tc>
          <w:tcPr>
            <w:tcW w:w="23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30-639643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F73" w:rsidRDefault="00CA5F73">
            <w:r w:rsidRPr="001E02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5F73" w:rsidRDefault="00CA5F7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377"/>
        <w:gridCol w:w="1092"/>
        <w:gridCol w:w="1052"/>
        <w:gridCol w:w="1797"/>
        <w:gridCol w:w="1097"/>
        <w:gridCol w:w="1701"/>
        <w:gridCol w:w="14"/>
      </w:tblGrid>
      <w:tr w:rsidR="006C7511" w:rsidTr="006C751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</w:t>
            </w:r>
          </w:p>
        </w:tc>
      </w:tr>
      <w:tr w:rsidR="006C7511" w:rsidTr="006C7511">
        <w:trPr>
          <w:tblHeader/>
        </w:trPr>
        <w:tc>
          <w:tcPr>
            <w:tcW w:w="18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511" w:rsidRDefault="006C7511">
            <w:pPr>
              <w:rPr>
                <w:sz w:val="20"/>
                <w:szCs w:val="20"/>
              </w:rPr>
            </w:pPr>
          </w:p>
        </w:tc>
      </w:tr>
      <w:tr w:rsidR="006C7511" w:rsidTr="006C7511">
        <w:tc>
          <w:tcPr>
            <w:tcW w:w="18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3 14:54:58</w:t>
            </w:r>
          </w:p>
        </w:tc>
        <w:tc>
          <w:tcPr>
            <w:tcW w:w="23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31454-626483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CA5F7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511" w:rsidRDefault="006C7511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275"/>
        <w:gridCol w:w="1256"/>
        <w:gridCol w:w="1108"/>
        <w:gridCol w:w="1830"/>
        <w:gridCol w:w="1128"/>
        <w:gridCol w:w="1758"/>
        <w:gridCol w:w="14"/>
      </w:tblGrid>
      <w:tr w:rsidR="006C7511" w:rsidTr="00E107F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E107F3" w:rsidTr="00E107F3">
        <w:trPr>
          <w:tblHeader/>
        </w:trPr>
        <w:tc>
          <w:tcPr>
            <w:tcW w:w="16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511" w:rsidRDefault="006C7511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0:15:46</w:t>
            </w:r>
          </w:p>
        </w:tc>
        <w:tc>
          <w:tcPr>
            <w:tcW w:w="2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015-592743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17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DE0DE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08:23:50</w:t>
            </w:r>
          </w:p>
        </w:tc>
        <w:tc>
          <w:tcPr>
            <w:tcW w:w="2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0823-58249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8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7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DE0DE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2 14:35:34</w:t>
            </w:r>
          </w:p>
        </w:tc>
        <w:tc>
          <w:tcPr>
            <w:tcW w:w="2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51435-631373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2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DE0DE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3 11:05:01</w:t>
            </w:r>
          </w:p>
        </w:tc>
        <w:tc>
          <w:tcPr>
            <w:tcW w:w="2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31105-644302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7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DE0DE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2405"/>
        <w:gridCol w:w="1034"/>
        <w:gridCol w:w="1378"/>
        <w:gridCol w:w="1836"/>
        <w:gridCol w:w="1066"/>
        <w:gridCol w:w="1769"/>
        <w:gridCol w:w="14"/>
      </w:tblGrid>
      <w:tr w:rsidR="006C7511" w:rsidTr="00E107F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E107F3" w:rsidTr="00E107F3">
        <w:trPr>
          <w:tblHeader/>
        </w:trPr>
        <w:tc>
          <w:tcPr>
            <w:tcW w:w="16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511" w:rsidRDefault="006C7511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6.2023 15:44:00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31544-640744</w:t>
            </w:r>
          </w:p>
        </w:tc>
        <w:tc>
          <w:tcPr>
            <w:tcW w:w="10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1021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3:54:13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54-631904</w:t>
            </w:r>
          </w:p>
        </w:tc>
        <w:tc>
          <w:tcPr>
            <w:tcW w:w="10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1021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3:58:10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58-631905</w:t>
            </w:r>
          </w:p>
        </w:tc>
        <w:tc>
          <w:tcPr>
            <w:tcW w:w="10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6C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3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511" w:rsidRDefault="00E107F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511" w:rsidRDefault="006C7511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268"/>
        <w:gridCol w:w="1275"/>
        <w:gridCol w:w="1276"/>
        <w:gridCol w:w="1843"/>
        <w:gridCol w:w="1134"/>
        <w:gridCol w:w="1701"/>
        <w:gridCol w:w="14"/>
      </w:tblGrid>
      <w:tr w:rsidR="00E107F3" w:rsidTr="00E107F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E107F3" w:rsidTr="00E107F3">
        <w:trPr>
          <w:tblHeader/>
        </w:trPr>
        <w:tc>
          <w:tcPr>
            <w:tcW w:w="16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3 08:12:1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90812-58044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Республики Дагестан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B56E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3 09:41:0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70941-64268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B56E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22 09:05:03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70905-6062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B56E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4:27:5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427-60158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B56E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4:31:42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431-60158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B56E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410"/>
        <w:gridCol w:w="995"/>
        <w:gridCol w:w="1134"/>
        <w:gridCol w:w="1276"/>
        <w:gridCol w:w="1559"/>
        <w:gridCol w:w="2268"/>
        <w:gridCol w:w="28"/>
      </w:tblGrid>
      <w:tr w:rsidR="00E107F3" w:rsidTr="00E107F3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E107F3" w:rsidTr="00E107F3">
        <w:trPr>
          <w:tblHeader/>
        </w:trPr>
        <w:tc>
          <w:tcPr>
            <w:tcW w:w="14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4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11:31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1131-612680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.08.2020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ющая С ЗПР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78267B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6 октября 2023 г. приказ </w:t>
            </w:r>
            <w:r w:rsidRPr="0078267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4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9.2023 14:46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41446-643796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78267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2401"/>
        <w:gridCol w:w="1258"/>
        <w:gridCol w:w="1141"/>
        <w:gridCol w:w="1843"/>
        <w:gridCol w:w="1134"/>
        <w:gridCol w:w="1843"/>
        <w:gridCol w:w="28"/>
      </w:tblGrid>
      <w:tr w:rsidR="00E107F3" w:rsidTr="00E107F3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E107F3" w:rsidTr="00E107F3">
        <w:trPr>
          <w:tblHeader/>
        </w:trPr>
        <w:tc>
          <w:tcPr>
            <w:tcW w:w="15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5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2 23:40:33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92340-634828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AB7A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5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3 08:41:06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30841-622828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ок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AB7A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5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2 16:42:08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81642-626458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177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107F3">
              <w:rPr>
                <w:rFonts w:ascii="Arial" w:hAnsi="Arial" w:cs="Arial"/>
                <w:sz w:val="18"/>
                <w:szCs w:val="18"/>
              </w:rPr>
              <w:t>4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ок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 w:rsidRPr="00D60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335"/>
        <w:gridCol w:w="1348"/>
        <w:gridCol w:w="1116"/>
        <w:gridCol w:w="1836"/>
        <w:gridCol w:w="1134"/>
        <w:gridCol w:w="1701"/>
        <w:gridCol w:w="14"/>
      </w:tblGrid>
      <w:tr w:rsidR="00E107F3" w:rsidTr="00E107F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E107F3" w:rsidTr="00E107F3">
        <w:trPr>
          <w:tblHeader/>
        </w:trPr>
        <w:tc>
          <w:tcPr>
            <w:tcW w:w="15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5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4:40:45</w:t>
            </w:r>
          </w:p>
        </w:tc>
        <w:tc>
          <w:tcPr>
            <w:tcW w:w="2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440-628486</w:t>
            </w: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9E68D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5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4:20:54</w:t>
            </w:r>
          </w:p>
        </w:tc>
        <w:tc>
          <w:tcPr>
            <w:tcW w:w="2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420-639195</w:t>
            </w: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9E68D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  <w:tr w:rsidR="00E107F3" w:rsidTr="00E107F3">
        <w:tc>
          <w:tcPr>
            <w:tcW w:w="15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09:54:44</w:t>
            </w:r>
          </w:p>
        </w:tc>
        <w:tc>
          <w:tcPr>
            <w:tcW w:w="2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0954-641407</w:t>
            </w: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2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7F3" w:rsidRDefault="00E107F3">
            <w:r w:rsidRPr="009E68D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октября 2023 г. приказ №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07F3" w:rsidRDefault="00E107F3">
            <w:pPr>
              <w:rPr>
                <w:sz w:val="20"/>
                <w:szCs w:val="20"/>
              </w:rPr>
            </w:pPr>
          </w:p>
        </w:tc>
      </w:tr>
    </w:tbl>
    <w:p w:rsidR="001D7BF4" w:rsidRDefault="001D7BF4" w:rsidP="001D7BF4">
      <w:pPr>
        <w:pStyle w:val="z-1"/>
      </w:pPr>
      <w:r>
        <w:t>Конец формы</w:t>
      </w:r>
    </w:p>
    <w:p w:rsidR="001D7BF4" w:rsidRDefault="001D7BF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D7BF4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C4918"/>
    <w:multiLevelType w:val="multilevel"/>
    <w:tmpl w:val="E1A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5097"/>
    <w:multiLevelType w:val="multilevel"/>
    <w:tmpl w:val="CD0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37FB"/>
    <w:rsid w:val="000A62A0"/>
    <w:rsid w:val="000A7332"/>
    <w:rsid w:val="000A7743"/>
    <w:rsid w:val="000B28C2"/>
    <w:rsid w:val="000C02EB"/>
    <w:rsid w:val="000C4569"/>
    <w:rsid w:val="000D5E57"/>
    <w:rsid w:val="000E266F"/>
    <w:rsid w:val="000E3CEE"/>
    <w:rsid w:val="000E6584"/>
    <w:rsid w:val="000E7AF9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3468"/>
    <w:rsid w:val="0016709F"/>
    <w:rsid w:val="00173A6A"/>
    <w:rsid w:val="001762E7"/>
    <w:rsid w:val="0017794B"/>
    <w:rsid w:val="00184D60"/>
    <w:rsid w:val="00187D92"/>
    <w:rsid w:val="001942A6"/>
    <w:rsid w:val="001969F4"/>
    <w:rsid w:val="001A7B3E"/>
    <w:rsid w:val="001C39A8"/>
    <w:rsid w:val="001D7BF4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1D56"/>
    <w:rsid w:val="00372F9D"/>
    <w:rsid w:val="003754C9"/>
    <w:rsid w:val="003869C0"/>
    <w:rsid w:val="0039187C"/>
    <w:rsid w:val="00391F0D"/>
    <w:rsid w:val="003962E5"/>
    <w:rsid w:val="003A7080"/>
    <w:rsid w:val="003C4F97"/>
    <w:rsid w:val="003C6AA6"/>
    <w:rsid w:val="003D175E"/>
    <w:rsid w:val="003E287D"/>
    <w:rsid w:val="003E3EB1"/>
    <w:rsid w:val="003E6205"/>
    <w:rsid w:val="003F6289"/>
    <w:rsid w:val="00401F6D"/>
    <w:rsid w:val="00414A6D"/>
    <w:rsid w:val="004211DB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85A1A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3AF9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B6CFC"/>
    <w:rsid w:val="006C2E73"/>
    <w:rsid w:val="006C39F1"/>
    <w:rsid w:val="006C751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D72DC"/>
    <w:rsid w:val="007E2ECF"/>
    <w:rsid w:val="007E6CF8"/>
    <w:rsid w:val="007F0B76"/>
    <w:rsid w:val="007F2362"/>
    <w:rsid w:val="007F25EB"/>
    <w:rsid w:val="007F48B6"/>
    <w:rsid w:val="00800873"/>
    <w:rsid w:val="00806F3C"/>
    <w:rsid w:val="0080762A"/>
    <w:rsid w:val="00807A56"/>
    <w:rsid w:val="00814034"/>
    <w:rsid w:val="00816385"/>
    <w:rsid w:val="008219F5"/>
    <w:rsid w:val="008240C6"/>
    <w:rsid w:val="00824149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964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E0B22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57980"/>
    <w:rsid w:val="00A628E4"/>
    <w:rsid w:val="00A64B9E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B7179"/>
    <w:rsid w:val="00AC0892"/>
    <w:rsid w:val="00AC11AA"/>
    <w:rsid w:val="00AC1E0F"/>
    <w:rsid w:val="00AC2A19"/>
    <w:rsid w:val="00AD372E"/>
    <w:rsid w:val="00AF2375"/>
    <w:rsid w:val="00AF5DD9"/>
    <w:rsid w:val="00B000AB"/>
    <w:rsid w:val="00B02B45"/>
    <w:rsid w:val="00B031B2"/>
    <w:rsid w:val="00B0733B"/>
    <w:rsid w:val="00B1279C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4AA0"/>
    <w:rsid w:val="00BF53CB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45E9"/>
    <w:rsid w:val="00C85FA8"/>
    <w:rsid w:val="00C86198"/>
    <w:rsid w:val="00C97A59"/>
    <w:rsid w:val="00CA5F73"/>
    <w:rsid w:val="00CA7C79"/>
    <w:rsid w:val="00CB1FE6"/>
    <w:rsid w:val="00CB3898"/>
    <w:rsid w:val="00CB4529"/>
    <w:rsid w:val="00CC13DA"/>
    <w:rsid w:val="00CC6157"/>
    <w:rsid w:val="00CD35C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476A5"/>
    <w:rsid w:val="00D502B3"/>
    <w:rsid w:val="00D511B8"/>
    <w:rsid w:val="00D52D35"/>
    <w:rsid w:val="00D56D08"/>
    <w:rsid w:val="00D60C16"/>
    <w:rsid w:val="00D61F67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10B9"/>
    <w:rsid w:val="00DA4318"/>
    <w:rsid w:val="00DA5196"/>
    <w:rsid w:val="00DA54D6"/>
    <w:rsid w:val="00DB1EA2"/>
    <w:rsid w:val="00DC7792"/>
    <w:rsid w:val="00DD0309"/>
    <w:rsid w:val="00DD57DB"/>
    <w:rsid w:val="00DD770A"/>
    <w:rsid w:val="00DE635B"/>
    <w:rsid w:val="00DF3920"/>
    <w:rsid w:val="00E00172"/>
    <w:rsid w:val="00E107F3"/>
    <w:rsid w:val="00E350D2"/>
    <w:rsid w:val="00E503F8"/>
    <w:rsid w:val="00E50F8C"/>
    <w:rsid w:val="00E53156"/>
    <w:rsid w:val="00E60BE6"/>
    <w:rsid w:val="00E772F3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24E5C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94F0C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1">
    <w:name w:val="heading 1"/>
    <w:basedOn w:val="a"/>
    <w:next w:val="a"/>
    <w:link w:val="10"/>
    <w:uiPriority w:val="9"/>
    <w:qFormat/>
    <w:rsid w:val="001D7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  <w:style w:type="character" w:customStyle="1" w:styleId="10">
    <w:name w:val="Заголовок 1 Знак"/>
    <w:basedOn w:val="a0"/>
    <w:link w:val="1"/>
    <w:uiPriority w:val="9"/>
    <w:rsid w:val="001D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1">
    <w:name w:val="heading 1"/>
    <w:basedOn w:val="a"/>
    <w:next w:val="a"/>
    <w:link w:val="10"/>
    <w:uiPriority w:val="9"/>
    <w:qFormat/>
    <w:rsid w:val="001D7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  <w:style w:type="character" w:customStyle="1" w:styleId="10">
    <w:name w:val="Заголовок 1 Знак"/>
    <w:basedOn w:val="a0"/>
    <w:link w:val="1"/>
    <w:uiPriority w:val="9"/>
    <w:rsid w:val="001D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BBB6-E79F-4ECC-95C3-755ADEC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3-09-08T10:46:00Z</cp:lastPrinted>
  <dcterms:created xsi:type="dcterms:W3CDTF">2023-10-16T08:47:00Z</dcterms:created>
  <dcterms:modified xsi:type="dcterms:W3CDTF">2023-10-16T12:16:00Z</dcterms:modified>
</cp:coreProperties>
</file>